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2A8" w:rsidRDefault="00C13D1E" w:rsidP="000212A8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</w:rPr>
        <w:tab/>
      </w:r>
      <w:r w:rsidR="000212A8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DC2CF9">
        <w:rPr>
          <w:rFonts w:ascii="Times New Roman" w:eastAsia="Arial" w:hAnsi="Times New Roman" w:cs="Times New Roman"/>
          <w:sz w:val="28"/>
          <w:szCs w:val="28"/>
        </w:rPr>
        <w:t>Приложение к решению</w:t>
      </w:r>
    </w:p>
    <w:p w:rsidR="000212A8" w:rsidRDefault="00C13D1E" w:rsidP="000212A8">
      <w:pPr>
        <w:autoSpaceDE w:val="0"/>
        <w:spacing w:after="0" w:line="240" w:lineRule="auto"/>
        <w:ind w:left="9912"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C2CF9">
        <w:rPr>
          <w:rFonts w:ascii="Times New Roman" w:eastAsia="Arial" w:hAnsi="Times New Roman" w:cs="Times New Roman"/>
          <w:sz w:val="28"/>
          <w:szCs w:val="28"/>
        </w:rPr>
        <w:t xml:space="preserve">Городской Думы от </w:t>
      </w:r>
      <w:r w:rsidR="00713F6C">
        <w:rPr>
          <w:rFonts w:ascii="Times New Roman" w:eastAsia="Arial" w:hAnsi="Times New Roman" w:cs="Times New Roman"/>
          <w:sz w:val="28"/>
          <w:szCs w:val="28"/>
        </w:rPr>
        <w:t xml:space="preserve">16.12.2024 </w:t>
      </w:r>
      <w:r w:rsidRPr="00DC2CF9">
        <w:rPr>
          <w:rFonts w:ascii="Times New Roman" w:eastAsia="Arial" w:hAnsi="Times New Roman" w:cs="Times New Roman"/>
          <w:sz w:val="28"/>
          <w:szCs w:val="28"/>
        </w:rPr>
        <w:t>№</w:t>
      </w:r>
      <w:r w:rsidR="00713F6C">
        <w:rPr>
          <w:rFonts w:ascii="Times New Roman" w:eastAsia="Arial" w:hAnsi="Times New Roman" w:cs="Times New Roman"/>
          <w:sz w:val="28"/>
          <w:szCs w:val="28"/>
        </w:rPr>
        <w:t xml:space="preserve"> 97</w:t>
      </w:r>
      <w:bookmarkStart w:id="0" w:name="_GoBack"/>
      <w:bookmarkEnd w:id="0"/>
    </w:p>
    <w:p w:rsidR="00C13D1E" w:rsidRDefault="00CA39A2" w:rsidP="000212A8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Образец удостоверения главы</w:t>
      </w:r>
    </w:p>
    <w:p w:rsidR="00C13D1E" w:rsidRDefault="00CA39A2" w:rsidP="00C13D1E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муниципального образования «Городской округ город Астрахань»</w:t>
      </w:r>
    </w:p>
    <w:p w:rsidR="00C13D1E" w:rsidRPr="00C13D1E" w:rsidRDefault="00C13D1E" w:rsidP="00602B60">
      <w:pPr>
        <w:spacing w:after="0" w:line="240" w:lineRule="auto"/>
        <w:jc w:val="center"/>
        <w:rPr>
          <w:rFonts w:ascii="Times New Roman" w:hAnsi="Times New Roman"/>
          <w:sz w:val="12"/>
          <w:szCs w:val="28"/>
        </w:rPr>
      </w:pPr>
    </w:p>
    <w:p w:rsidR="00602B60" w:rsidRDefault="00C13D1E" w:rsidP="00602B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016" behindDoc="1" locked="0" layoutInCell="1" allowOverlap="1" wp14:anchorId="0CDE49D8" wp14:editId="46C39D8A">
            <wp:simplePos x="0" y="0"/>
            <wp:positionH relativeFrom="column">
              <wp:posOffset>6600190</wp:posOffset>
            </wp:positionH>
            <wp:positionV relativeFrom="paragraph">
              <wp:posOffset>43950</wp:posOffset>
            </wp:positionV>
            <wp:extent cx="646430" cy="1187450"/>
            <wp:effectExtent l="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B60" w:rsidRPr="002B70A5">
        <w:rPr>
          <w:rFonts w:ascii="Times New Roman" w:hAnsi="Times New Roman"/>
          <w:sz w:val="28"/>
          <w:szCs w:val="28"/>
        </w:rPr>
        <w:t>Образец лицевого разворота удостоверения</w:t>
      </w:r>
    </w:p>
    <w:p w:rsidR="00C13D1E" w:rsidRPr="00C13D1E" w:rsidRDefault="00C13D1E" w:rsidP="00602B60">
      <w:pPr>
        <w:spacing w:after="0" w:line="240" w:lineRule="auto"/>
        <w:jc w:val="center"/>
        <w:rPr>
          <w:rFonts w:ascii="Times New Roman" w:hAnsi="Times New Roman"/>
          <w:sz w:val="12"/>
          <w:szCs w:val="24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25"/>
        <w:gridCol w:w="5670"/>
        <w:gridCol w:w="249"/>
      </w:tblGrid>
      <w:tr w:rsidR="00602B60" w:rsidTr="00C13D1E">
        <w:trPr>
          <w:cantSplit/>
          <w:trHeight w:val="39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60" w:rsidRDefault="00602B60" w:rsidP="000D4C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B60" w:rsidRDefault="00602B60" w:rsidP="000D4C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B" w:rsidRPr="002B70A5" w:rsidRDefault="000D4C9B" w:rsidP="000D4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4C9B" w:rsidRPr="002B70A5" w:rsidRDefault="000D4C9B" w:rsidP="000D4C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3D1E" w:rsidRDefault="00C13D1E" w:rsidP="000D4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13D1E" w:rsidRDefault="00C13D1E" w:rsidP="000D4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13D1E" w:rsidRDefault="00C13D1E" w:rsidP="000D4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13D1E" w:rsidRDefault="00C13D1E" w:rsidP="000D4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13D1E" w:rsidRDefault="00C13D1E" w:rsidP="000D4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13D1E" w:rsidRPr="00C13D1E" w:rsidRDefault="00C13D1E" w:rsidP="000D4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0D4C9B" w:rsidRPr="00F15889" w:rsidRDefault="000D4C9B" w:rsidP="000D4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5889">
              <w:rPr>
                <w:rFonts w:ascii="Times New Roman" w:hAnsi="Times New Roman"/>
                <w:b/>
              </w:rPr>
              <w:t>ГЛАВА</w:t>
            </w:r>
          </w:p>
          <w:p w:rsidR="000D4C9B" w:rsidRPr="00F15889" w:rsidRDefault="000D4C9B" w:rsidP="000D4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5889">
              <w:rPr>
                <w:rFonts w:ascii="Times New Roman" w:hAnsi="Times New Roman"/>
                <w:b/>
              </w:rPr>
              <w:t>МУНИЦИПАЛЬНОГО ОБРАЗОВАНИЯ</w:t>
            </w:r>
          </w:p>
          <w:p w:rsidR="000D4C9B" w:rsidRPr="00F15889" w:rsidRDefault="000D4C9B" w:rsidP="000D4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5889">
              <w:rPr>
                <w:rFonts w:ascii="Times New Roman" w:hAnsi="Times New Roman"/>
                <w:b/>
              </w:rPr>
              <w:t>«ГОРОДСКОЙ ОКРУГ ГОРОД АСТРАХАНЬ»</w:t>
            </w:r>
          </w:p>
          <w:p w:rsidR="000D4C9B" w:rsidRDefault="000D4C9B" w:rsidP="000D4C9B"/>
          <w:p w:rsidR="00602B60" w:rsidRDefault="00602B60" w:rsidP="000D4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602B60" w:rsidRDefault="00602B60" w:rsidP="000D4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13D1E" w:rsidRPr="00C13D1E" w:rsidRDefault="00C13D1E" w:rsidP="00A87C25">
      <w:pPr>
        <w:spacing w:after="0" w:line="240" w:lineRule="auto"/>
        <w:ind w:left="284"/>
        <w:jc w:val="center"/>
        <w:rPr>
          <w:rFonts w:ascii="Times New Roman" w:hAnsi="Times New Roman"/>
          <w:sz w:val="12"/>
          <w:szCs w:val="28"/>
        </w:rPr>
      </w:pPr>
    </w:p>
    <w:p w:rsidR="00602B60" w:rsidRPr="002B70A5" w:rsidRDefault="002E6918" w:rsidP="00A87C25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968" behindDoc="1" locked="0" layoutInCell="1" allowOverlap="1" wp14:anchorId="3F05CEE5" wp14:editId="5CDEF5CA">
            <wp:simplePos x="0" y="0"/>
            <wp:positionH relativeFrom="column">
              <wp:posOffset>5255395</wp:posOffset>
            </wp:positionH>
            <wp:positionV relativeFrom="paragraph">
              <wp:posOffset>92710</wp:posOffset>
            </wp:positionV>
            <wp:extent cx="646430" cy="118745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B60" w:rsidRPr="002B70A5">
        <w:rPr>
          <w:rFonts w:ascii="Times New Roman" w:hAnsi="Times New Roman"/>
          <w:sz w:val="28"/>
          <w:szCs w:val="28"/>
        </w:rPr>
        <w:t>Образец внутреннего разворота удостоверения</w:t>
      </w:r>
    </w:p>
    <w:tbl>
      <w:tblPr>
        <w:tblpPr w:leftFromText="180" w:rightFromText="180" w:vertAnchor="text" w:horzAnchor="page" w:tblpX="2629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527"/>
        <w:gridCol w:w="5670"/>
        <w:gridCol w:w="502"/>
      </w:tblGrid>
      <w:tr w:rsidR="00A87C25" w:rsidTr="00C13D1E">
        <w:trPr>
          <w:cantSplit/>
          <w:trHeight w:val="39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89" w:rsidRPr="00E410C8" w:rsidRDefault="0091064E" w:rsidP="002E6918">
            <w:pPr>
              <w:spacing w:before="360" w:after="0" w:line="240" w:lineRule="auto"/>
              <w:ind w:left="1842" w:firstLine="143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410C8">
              <w:rPr>
                <w:rFonts w:ascii="Times New Roman" w:hAnsi="Times New Roman"/>
                <w:b/>
                <w:sz w:val="16"/>
                <w:szCs w:val="20"/>
              </w:rPr>
              <w:t>МУНИЦИПАЛЬНОЕ ОБРАЗОВАНИЕ</w:t>
            </w:r>
          </w:p>
          <w:p w:rsidR="00A87C25" w:rsidRPr="0091064E" w:rsidRDefault="0091064E" w:rsidP="002E6918">
            <w:pPr>
              <w:spacing w:after="0" w:line="240" w:lineRule="auto"/>
              <w:ind w:left="1843" w:firstLine="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10C8">
              <w:rPr>
                <w:rFonts w:ascii="Times New Roman" w:hAnsi="Times New Roman"/>
                <w:b/>
                <w:sz w:val="16"/>
                <w:szCs w:val="20"/>
              </w:rPr>
              <w:t>«ГОРОДСКОЙ ОКРУГ ГОРОД АСТРАХАНЬ»</w:t>
            </w:r>
          </w:p>
          <w:p w:rsidR="00A87C25" w:rsidRDefault="00A87C25" w:rsidP="00D07E45">
            <w:pPr>
              <w:spacing w:after="0" w:line="240" w:lineRule="auto"/>
              <w:ind w:left="284"/>
              <w:rPr>
                <w:rFonts w:ascii="Times New Roman" w:hAnsi="Times New Roman"/>
                <w:b/>
              </w:rPr>
            </w:pPr>
          </w:p>
          <w:p w:rsidR="00E410C8" w:rsidRPr="002E6918" w:rsidRDefault="00E410C8" w:rsidP="00D07E45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12"/>
              </w:rPr>
            </w:pPr>
          </w:p>
          <w:p w:rsidR="00F15889" w:rsidRDefault="00F15889" w:rsidP="00D07E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87C25" w:rsidRDefault="00E410C8" w:rsidP="00E410C8">
            <w:pPr>
              <w:spacing w:after="0" w:line="240" w:lineRule="auto"/>
              <w:ind w:left="1985"/>
              <w:jc w:val="center"/>
              <w:rPr>
                <w:rFonts w:ascii="Times New Roman" w:hAnsi="Times New Roman"/>
                <w:b/>
                <w:sz w:val="18"/>
              </w:rPr>
            </w:pPr>
            <w:r w:rsidRPr="00E410C8">
              <w:rPr>
                <w:rFonts w:ascii="Times New Roman" w:hAnsi="Times New Roman"/>
                <w:b/>
                <w:sz w:val="18"/>
              </w:rPr>
              <w:t>ИЗБРАН ГОРОДСКОЙ ДУМОЙ</w:t>
            </w:r>
            <w:r>
              <w:rPr>
                <w:rFonts w:ascii="Times New Roman" w:hAnsi="Times New Roman"/>
                <w:b/>
                <w:sz w:val="18"/>
              </w:rPr>
              <w:br/>
            </w:r>
            <w:r w:rsidRPr="00E410C8">
              <w:rPr>
                <w:rFonts w:ascii="Times New Roman" w:hAnsi="Times New Roman"/>
                <w:b/>
                <w:sz w:val="18"/>
              </w:rPr>
              <w:t>МУНИЦИПАЛЬНОГО ОБРАЗОВАНИЯ</w:t>
            </w:r>
            <w:r>
              <w:rPr>
                <w:rFonts w:ascii="Times New Roman" w:hAnsi="Times New Roman"/>
                <w:b/>
                <w:sz w:val="18"/>
              </w:rPr>
              <w:br/>
            </w:r>
            <w:r w:rsidRPr="00E410C8">
              <w:rPr>
                <w:rFonts w:ascii="Times New Roman" w:hAnsi="Times New Roman"/>
                <w:b/>
                <w:sz w:val="18"/>
              </w:rPr>
              <w:t>«ГОРОДСКОЙ ОКРУГ</w:t>
            </w:r>
            <w:r>
              <w:rPr>
                <w:rFonts w:ascii="Times New Roman" w:hAnsi="Times New Roman"/>
                <w:b/>
                <w:sz w:val="18"/>
              </w:rPr>
              <w:br/>
            </w:r>
            <w:r w:rsidRPr="00E410C8">
              <w:rPr>
                <w:rFonts w:ascii="Times New Roman" w:hAnsi="Times New Roman"/>
                <w:b/>
                <w:sz w:val="18"/>
              </w:rPr>
              <w:t>ГОРОД АСТРАХАНЬ»</w:t>
            </w:r>
          </w:p>
          <w:p w:rsidR="00E410C8" w:rsidRPr="00E410C8" w:rsidRDefault="00E410C8" w:rsidP="00E410C8">
            <w:pPr>
              <w:spacing w:after="0" w:line="240" w:lineRule="auto"/>
              <w:ind w:left="1985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A87C25" w:rsidRPr="00E410C8" w:rsidRDefault="00A87C25" w:rsidP="00E410C8">
            <w:pPr>
              <w:spacing w:after="0" w:line="240" w:lineRule="auto"/>
              <w:ind w:left="1985"/>
              <w:jc w:val="center"/>
              <w:rPr>
                <w:rFonts w:ascii="Times New Roman" w:hAnsi="Times New Roman"/>
                <w:b/>
                <w:sz w:val="18"/>
              </w:rPr>
            </w:pPr>
            <w:r w:rsidRPr="00E410C8">
              <w:rPr>
                <w:rFonts w:ascii="Times New Roman" w:hAnsi="Times New Roman"/>
                <w:b/>
                <w:sz w:val="18"/>
              </w:rPr>
              <w:t>(</w:t>
            </w:r>
            <w:r w:rsidR="00D07E45" w:rsidRPr="00E410C8">
              <w:rPr>
                <w:rFonts w:ascii="Times New Roman" w:hAnsi="Times New Roman"/>
                <w:b/>
                <w:sz w:val="18"/>
              </w:rPr>
              <w:t>Р</w:t>
            </w:r>
            <w:r w:rsidRPr="00E410C8">
              <w:rPr>
                <w:rFonts w:ascii="Times New Roman" w:hAnsi="Times New Roman"/>
                <w:b/>
                <w:sz w:val="18"/>
              </w:rPr>
              <w:t xml:space="preserve">ешение от </w:t>
            </w:r>
            <w:r w:rsidR="00C13D1E">
              <w:rPr>
                <w:rFonts w:ascii="Times New Roman" w:hAnsi="Times New Roman"/>
                <w:b/>
                <w:sz w:val="18"/>
              </w:rPr>
              <w:t>___________</w:t>
            </w:r>
            <w:r w:rsidRPr="00E410C8">
              <w:rPr>
                <w:rFonts w:ascii="Times New Roman" w:hAnsi="Times New Roman"/>
                <w:b/>
                <w:sz w:val="18"/>
              </w:rPr>
              <w:t xml:space="preserve"> №</w:t>
            </w:r>
            <w:r w:rsidR="00F15889" w:rsidRPr="00E410C8">
              <w:rPr>
                <w:rFonts w:ascii="Times New Roman" w:hAnsi="Times New Roman"/>
                <w:b/>
                <w:sz w:val="18"/>
              </w:rPr>
              <w:t>__</w:t>
            </w:r>
            <w:r w:rsidRPr="00E410C8">
              <w:rPr>
                <w:rFonts w:ascii="Times New Roman" w:hAnsi="Times New Roman"/>
                <w:b/>
                <w:sz w:val="18"/>
              </w:rPr>
              <w:t>)</w:t>
            </w:r>
          </w:p>
          <w:p w:rsidR="00A87C25" w:rsidRDefault="00A87C25" w:rsidP="00D07E4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</w:rPr>
            </w:pPr>
          </w:p>
          <w:p w:rsidR="00A87C25" w:rsidRDefault="00D614C8" w:rsidP="00E410C8">
            <w:pPr>
              <w:spacing w:after="0" w:line="240" w:lineRule="auto"/>
              <w:ind w:left="142" w:right="36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10C8">
              <w:rPr>
                <w:rFonts w:ascii="Times New Roman" w:hAnsi="Times New Roman"/>
                <w:b/>
                <w:sz w:val="18"/>
              </w:rPr>
              <w:t>М</w:t>
            </w:r>
            <w:r w:rsidR="00E410C8">
              <w:rPr>
                <w:rFonts w:ascii="Times New Roman" w:hAnsi="Times New Roman"/>
                <w:b/>
                <w:sz w:val="18"/>
              </w:rPr>
              <w:t>.</w:t>
            </w:r>
            <w:r w:rsidRPr="00E410C8">
              <w:rPr>
                <w:rFonts w:ascii="Times New Roman" w:hAnsi="Times New Roman"/>
                <w:b/>
                <w:sz w:val="18"/>
              </w:rPr>
              <w:t>П</w:t>
            </w:r>
            <w:r w:rsidR="00E410C8">
              <w:rPr>
                <w:rFonts w:ascii="Times New Roman" w:hAnsi="Times New Roman"/>
                <w:b/>
                <w:sz w:val="18"/>
              </w:rPr>
              <w:t>.</w:t>
            </w:r>
          </w:p>
          <w:p w:rsidR="00A87C25" w:rsidRPr="002E6918" w:rsidRDefault="00A87C25" w:rsidP="00D07E45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36"/>
                <w:szCs w:val="20"/>
              </w:rPr>
            </w:pPr>
          </w:p>
          <w:p w:rsidR="00A87C25" w:rsidRPr="008062B5" w:rsidRDefault="00D543A4" w:rsidP="00D07E45">
            <w:pPr>
              <w:spacing w:after="0" w:line="240" w:lineRule="auto"/>
              <w:ind w:left="284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918">
              <w:rPr>
                <w:rFonts w:ascii="Times New Roman" w:hAnsi="Times New Roman"/>
                <w:sz w:val="18"/>
                <w:szCs w:val="20"/>
              </w:rPr>
              <w:t xml:space="preserve">    </w:t>
            </w:r>
            <w:r w:rsidR="00A87C25" w:rsidRPr="002E6918">
              <w:rPr>
                <w:rFonts w:ascii="Times New Roman" w:hAnsi="Times New Roman"/>
                <w:sz w:val="18"/>
                <w:szCs w:val="20"/>
              </w:rPr>
              <w:t>Действительно до окончания срока полномочий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C25" w:rsidRDefault="00A87C25" w:rsidP="00D07E45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18" w:rsidRPr="002E6918" w:rsidRDefault="002E6918" w:rsidP="002E6918">
            <w:pPr>
              <w:spacing w:before="240" w:after="0" w:line="240" w:lineRule="auto"/>
              <w:ind w:left="1174"/>
              <w:jc w:val="center"/>
              <w:rPr>
                <w:rFonts w:ascii="Times New Roman" w:hAnsi="Times New Roman"/>
                <w:b/>
                <w:szCs w:val="24"/>
              </w:rPr>
            </w:pPr>
            <w:r w:rsidRPr="002E6918">
              <w:rPr>
                <w:rFonts w:ascii="Times New Roman" w:hAnsi="Times New Roman"/>
                <w:b/>
                <w:sz w:val="24"/>
                <w:szCs w:val="28"/>
              </w:rPr>
              <w:t>УДОСТОВЕРЕНИЕ</w:t>
            </w:r>
          </w:p>
          <w:p w:rsidR="002E6918" w:rsidRPr="00D07E45" w:rsidRDefault="002E6918" w:rsidP="002E6918">
            <w:pPr>
              <w:spacing w:after="0" w:line="240" w:lineRule="auto"/>
              <w:ind w:left="1174"/>
              <w:jc w:val="center"/>
              <w:rPr>
                <w:rFonts w:ascii="Times New Roman" w:hAnsi="Times New Roman"/>
              </w:rPr>
            </w:pPr>
            <w:r w:rsidRPr="00D07E45">
              <w:rPr>
                <w:rFonts w:ascii="Times New Roman" w:hAnsi="Times New Roman"/>
              </w:rPr>
              <w:t>______________________________</w:t>
            </w:r>
          </w:p>
          <w:p w:rsidR="002E6918" w:rsidRPr="002E6918" w:rsidRDefault="002E6918" w:rsidP="002E6918">
            <w:pPr>
              <w:spacing w:after="0" w:line="240" w:lineRule="auto"/>
              <w:ind w:left="117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E6918">
              <w:rPr>
                <w:rFonts w:ascii="Times New Roman" w:hAnsi="Times New Roman"/>
                <w:sz w:val="18"/>
                <w:szCs w:val="20"/>
              </w:rPr>
              <w:t>фамилия</w:t>
            </w:r>
          </w:p>
          <w:p w:rsidR="002E6918" w:rsidRPr="00D07E45" w:rsidRDefault="002E6918" w:rsidP="002E6918">
            <w:pPr>
              <w:spacing w:after="0" w:line="240" w:lineRule="auto"/>
              <w:ind w:left="1174"/>
              <w:jc w:val="center"/>
              <w:rPr>
                <w:rFonts w:ascii="Times New Roman" w:hAnsi="Times New Roman"/>
              </w:rPr>
            </w:pPr>
            <w:r w:rsidRPr="00D07E45">
              <w:rPr>
                <w:rFonts w:ascii="Times New Roman" w:hAnsi="Times New Roman"/>
              </w:rPr>
              <w:t>______________________________</w:t>
            </w:r>
          </w:p>
          <w:p w:rsidR="002E6918" w:rsidRPr="002E6918" w:rsidRDefault="002E6918" w:rsidP="002E6918">
            <w:pPr>
              <w:spacing w:after="0" w:line="240" w:lineRule="auto"/>
              <w:ind w:left="117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E6918">
              <w:rPr>
                <w:rFonts w:ascii="Times New Roman" w:hAnsi="Times New Roman"/>
                <w:sz w:val="18"/>
                <w:szCs w:val="20"/>
              </w:rPr>
              <w:t>имя, отчество</w:t>
            </w:r>
          </w:p>
          <w:p w:rsidR="002E6918" w:rsidRDefault="002E6918" w:rsidP="002E691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6918" w:rsidRPr="00512338" w:rsidRDefault="002E6918" w:rsidP="00603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338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</w:p>
          <w:p w:rsidR="002E6918" w:rsidRPr="00512338" w:rsidRDefault="002E6918" w:rsidP="00603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338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2E6918" w:rsidRPr="00512338" w:rsidRDefault="006C07F5" w:rsidP="00603B1D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2E6918" w:rsidRPr="00512338">
              <w:rPr>
                <w:rFonts w:ascii="Times New Roman" w:hAnsi="Times New Roman"/>
                <w:b/>
                <w:sz w:val="24"/>
                <w:szCs w:val="24"/>
              </w:rPr>
              <w:t>«ГОРОДСКОЙ ОКРУГ ГОРОД АСТРАХАНЬ»</w:t>
            </w:r>
          </w:p>
          <w:p w:rsidR="002E6918" w:rsidRPr="002E6918" w:rsidRDefault="002E6918" w:rsidP="002E6918">
            <w:pPr>
              <w:spacing w:before="240" w:after="0" w:line="240" w:lineRule="auto"/>
              <w:jc w:val="both"/>
              <w:rPr>
                <w:rFonts w:ascii="Times New Roman" w:hAnsi="Times New Roman"/>
                <w:b/>
                <w:spacing w:val="-6"/>
                <w:sz w:val="18"/>
                <w:szCs w:val="20"/>
              </w:rPr>
            </w:pPr>
            <w:r w:rsidRPr="002E6918">
              <w:rPr>
                <w:rFonts w:ascii="Times New Roman" w:hAnsi="Times New Roman"/>
                <w:b/>
                <w:spacing w:val="-6"/>
                <w:sz w:val="18"/>
                <w:szCs w:val="20"/>
              </w:rPr>
              <w:t>Председатель Городской Думы</w:t>
            </w:r>
          </w:p>
          <w:p w:rsidR="002E6918" w:rsidRDefault="002E6918" w:rsidP="002E6918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18"/>
                <w:szCs w:val="20"/>
              </w:rPr>
            </w:pPr>
            <w:r w:rsidRPr="002E6918">
              <w:rPr>
                <w:rFonts w:ascii="Times New Roman" w:hAnsi="Times New Roman"/>
                <w:b/>
                <w:spacing w:val="-6"/>
                <w:sz w:val="18"/>
                <w:szCs w:val="20"/>
              </w:rPr>
              <w:t>муниципального образования</w:t>
            </w:r>
          </w:p>
          <w:p w:rsidR="002E6918" w:rsidRPr="002E6918" w:rsidRDefault="002E6918" w:rsidP="002E6918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18"/>
                <w:szCs w:val="20"/>
              </w:rPr>
            </w:pPr>
            <w:r w:rsidRPr="002E6918">
              <w:rPr>
                <w:rFonts w:ascii="Times New Roman" w:hAnsi="Times New Roman"/>
                <w:b/>
                <w:spacing w:val="-6"/>
                <w:sz w:val="18"/>
                <w:szCs w:val="20"/>
              </w:rPr>
              <w:t>«Городской округ город Астрахань»</w:t>
            </w:r>
            <w:r w:rsidRPr="002E6918">
              <w:rPr>
                <w:rFonts w:ascii="Times New Roman" w:hAnsi="Times New Roman"/>
                <w:sz w:val="18"/>
                <w:szCs w:val="20"/>
              </w:rPr>
              <w:t xml:space="preserve"> __________</w:t>
            </w:r>
            <w:r w:rsidR="00DC2CF9">
              <w:rPr>
                <w:rFonts w:ascii="Times New Roman" w:hAnsi="Times New Roman"/>
                <w:sz w:val="18"/>
                <w:szCs w:val="20"/>
              </w:rPr>
              <w:t>__</w:t>
            </w:r>
            <w:r w:rsidRPr="002E6918">
              <w:rPr>
                <w:rFonts w:ascii="Times New Roman" w:hAnsi="Times New Roman"/>
                <w:sz w:val="18"/>
                <w:szCs w:val="20"/>
              </w:rPr>
              <w:t>_</w:t>
            </w:r>
            <w:r w:rsidRPr="002E6918">
              <w:rPr>
                <w:rFonts w:ascii="Times New Roman" w:hAnsi="Times New Roman"/>
                <w:b/>
                <w:spacing w:val="-4"/>
                <w:sz w:val="16"/>
                <w:szCs w:val="20"/>
              </w:rPr>
              <w:t xml:space="preserve">фамилия, инициалы </w:t>
            </w:r>
            <w:r w:rsidRPr="002E6918">
              <w:rPr>
                <w:rFonts w:ascii="Times New Roman" w:hAnsi="Times New Roman"/>
                <w:b/>
                <w:spacing w:val="-4"/>
                <w:sz w:val="18"/>
                <w:szCs w:val="20"/>
              </w:rPr>
              <w:t xml:space="preserve">  </w:t>
            </w:r>
          </w:p>
          <w:p w:rsidR="00A87C25" w:rsidRPr="00D543A4" w:rsidRDefault="002E6918" w:rsidP="00C13D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                 М.П.                                               </w:t>
            </w:r>
            <w:r w:rsidR="00DC2CF9">
              <w:rPr>
                <w:rFonts w:ascii="Times New Roman" w:hAnsi="Times New Roman"/>
                <w:sz w:val="16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16"/>
                <w:szCs w:val="20"/>
              </w:rPr>
              <w:t>подпись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:rsidR="00A87C25" w:rsidRDefault="00601933" w:rsidP="00D07E4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</w:p>
        </w:tc>
      </w:tr>
    </w:tbl>
    <w:p w:rsidR="00602B60" w:rsidRDefault="00602B60" w:rsidP="00602B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07E45" w:rsidRDefault="00E410C8" w:rsidP="00602B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1" locked="0" layoutInCell="1" allowOverlap="1" wp14:anchorId="47EE38F3" wp14:editId="190B96A6">
            <wp:simplePos x="0" y="0"/>
            <wp:positionH relativeFrom="column">
              <wp:posOffset>967105</wp:posOffset>
            </wp:positionH>
            <wp:positionV relativeFrom="paragraph">
              <wp:posOffset>-635</wp:posOffset>
            </wp:positionV>
            <wp:extent cx="1612265" cy="158369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E45" w:rsidRDefault="00D07E45" w:rsidP="00602B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07E45" w:rsidRDefault="00D07E45" w:rsidP="00602B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07E45" w:rsidRDefault="00D07E45" w:rsidP="00602B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07E45" w:rsidRDefault="00D07E45" w:rsidP="00602B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07E45" w:rsidRDefault="00D07E45" w:rsidP="00602B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07E45" w:rsidRDefault="00D07E45" w:rsidP="00602B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07E45" w:rsidRDefault="00D07E45" w:rsidP="00602B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07E45" w:rsidRDefault="00D07E45" w:rsidP="00602B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07E45" w:rsidRDefault="00D07E45" w:rsidP="00602B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07E45" w:rsidSect="00A87C2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B60"/>
    <w:rsid w:val="000212A8"/>
    <w:rsid w:val="00092463"/>
    <w:rsid w:val="000D4C9B"/>
    <w:rsid w:val="0022278E"/>
    <w:rsid w:val="0024071F"/>
    <w:rsid w:val="002E6918"/>
    <w:rsid w:val="002F3651"/>
    <w:rsid w:val="00471775"/>
    <w:rsid w:val="004F5BA5"/>
    <w:rsid w:val="00512338"/>
    <w:rsid w:val="00601933"/>
    <w:rsid w:val="00602B60"/>
    <w:rsid w:val="00603B1D"/>
    <w:rsid w:val="006C07F5"/>
    <w:rsid w:val="00713F6C"/>
    <w:rsid w:val="00746E65"/>
    <w:rsid w:val="007C1D9D"/>
    <w:rsid w:val="00803E2A"/>
    <w:rsid w:val="008062B5"/>
    <w:rsid w:val="0091064E"/>
    <w:rsid w:val="00A145A6"/>
    <w:rsid w:val="00A841D1"/>
    <w:rsid w:val="00A87C25"/>
    <w:rsid w:val="00B75733"/>
    <w:rsid w:val="00C13D1E"/>
    <w:rsid w:val="00CA39A2"/>
    <w:rsid w:val="00D07E45"/>
    <w:rsid w:val="00D543A4"/>
    <w:rsid w:val="00D614C8"/>
    <w:rsid w:val="00DC2CF9"/>
    <w:rsid w:val="00DC3C55"/>
    <w:rsid w:val="00DC7D1F"/>
    <w:rsid w:val="00DF0781"/>
    <w:rsid w:val="00E410C8"/>
    <w:rsid w:val="00F1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AAE2B-D534-4866-9A79-1502E562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B6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2B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0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9E09-6782-43EB-BBCE-339D6C29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-PC</cp:lastModifiedBy>
  <cp:revision>19</cp:revision>
  <cp:lastPrinted>2024-12-06T08:16:00Z</cp:lastPrinted>
  <dcterms:created xsi:type="dcterms:W3CDTF">2024-12-06T05:12:00Z</dcterms:created>
  <dcterms:modified xsi:type="dcterms:W3CDTF">2024-12-17T06:31:00Z</dcterms:modified>
</cp:coreProperties>
</file>